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长励志书  叮当的魔法  3  奇迹树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我的第一本成长励志书  叮当的魔法  3  奇迹树 评论地址：https://www.jiaokey.com/book/detail/1315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